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F83" w:rsidRDefault="007B7FBE" w:rsidP="00DD3C8D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</w:t>
      </w:r>
      <w:r>
        <w:t>reateElement</w:t>
      </w:r>
      <w:proofErr w:type="spellEnd"/>
      <w:r>
        <w:t>():</w:t>
      </w:r>
    </w:p>
    <w:p w:rsidR="007B7FBE" w:rsidRDefault="007B7FBE" w:rsidP="007B7FBE">
      <w:pPr>
        <w:jc w:val="center"/>
      </w:pPr>
      <w:r>
        <w:rPr>
          <w:noProof/>
        </w:rPr>
        <w:drawing>
          <wp:inline distT="0" distB="0" distL="0" distR="0" wp14:anchorId="332264F4" wp14:editId="77DCC3C4">
            <wp:extent cx="2961905" cy="7904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93" w:rsidRDefault="007F2293" w:rsidP="007B7FBE">
      <w:pPr>
        <w:jc w:val="center"/>
      </w:pPr>
      <w:r>
        <w:rPr>
          <w:noProof/>
        </w:rPr>
        <w:drawing>
          <wp:inline distT="0" distB="0" distL="0" distR="0" wp14:anchorId="63CC006A" wp14:editId="623AA978">
            <wp:extent cx="3695238" cy="304762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8D" w:rsidRDefault="0096644A" w:rsidP="00AE3B4E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a</w:t>
      </w:r>
      <w:r>
        <w:t>ppendChild</w:t>
      </w:r>
      <w:proofErr w:type="spellEnd"/>
      <w:r>
        <w:t>()</w:t>
      </w:r>
      <w:r>
        <w:t>：</w:t>
      </w:r>
    </w:p>
    <w:p w:rsidR="00F7153D" w:rsidRDefault="00F7153D" w:rsidP="00F7153D">
      <w:pPr>
        <w:jc w:val="center"/>
      </w:pPr>
      <w:r>
        <w:rPr>
          <w:noProof/>
        </w:rPr>
        <w:drawing>
          <wp:inline distT="0" distB="0" distL="0" distR="0" wp14:anchorId="1781D625" wp14:editId="1D971153">
            <wp:extent cx="3878664" cy="529768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4909" cy="53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82" w:rsidRDefault="00831282" w:rsidP="00F7153D">
      <w:pPr>
        <w:jc w:val="center"/>
      </w:pPr>
      <w:r>
        <w:rPr>
          <w:noProof/>
        </w:rPr>
        <w:drawing>
          <wp:inline distT="0" distB="0" distL="0" distR="0" wp14:anchorId="22110BA4" wp14:editId="60CC0B59">
            <wp:extent cx="2180952" cy="247619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82" w:rsidRDefault="007F2293" w:rsidP="00DC3340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</w:t>
      </w:r>
      <w:r>
        <w:t>reateTextNode</w:t>
      </w:r>
      <w:proofErr w:type="spellEnd"/>
      <w:r>
        <w:t>()</w:t>
      </w:r>
      <w:r w:rsidR="00DC3340">
        <w:t>：</w:t>
      </w:r>
      <w:r w:rsidR="00DC3340">
        <w:rPr>
          <w:rFonts w:hint="eastAsia"/>
        </w:rPr>
        <w:t>创建文本</w:t>
      </w:r>
      <w:r w:rsidR="00DB0FB7">
        <w:rPr>
          <w:rFonts w:hint="eastAsia"/>
        </w:rPr>
        <w:t>节点</w:t>
      </w:r>
      <w:r w:rsidR="00EA76D0">
        <w:rPr>
          <w:rFonts w:hint="eastAsia"/>
        </w:rPr>
        <w:t>：</w:t>
      </w:r>
    </w:p>
    <w:p w:rsidR="00497C5E" w:rsidRDefault="00497C5E" w:rsidP="00497C5E">
      <w:pPr>
        <w:jc w:val="center"/>
      </w:pPr>
      <w:r>
        <w:rPr>
          <w:noProof/>
        </w:rPr>
        <w:drawing>
          <wp:inline distT="0" distB="0" distL="0" distR="0" wp14:anchorId="2D4E0044" wp14:editId="0312308A">
            <wp:extent cx="3400000" cy="50476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84" w:rsidRDefault="00806284" w:rsidP="00806284">
      <w:pPr>
        <w:rPr>
          <w:color w:val="FF0000"/>
        </w:rPr>
      </w:pPr>
      <w:r>
        <w:tab/>
      </w:r>
      <w:r w:rsidRPr="00FE30E5">
        <w:rPr>
          <w:color w:val="FF0000"/>
        </w:rPr>
        <w:t>[</w:t>
      </w:r>
      <w:r w:rsidRPr="00FE30E5">
        <w:rPr>
          <w:rFonts w:hint="eastAsia"/>
          <w:color w:val="FF0000"/>
        </w:rPr>
        <w:t>注</w:t>
      </w:r>
      <w:r w:rsidRPr="00FE30E5">
        <w:rPr>
          <w:color w:val="FF0000"/>
        </w:rPr>
        <w:t>]</w:t>
      </w:r>
      <w:r w:rsidRPr="00FE30E5">
        <w:rPr>
          <w:rFonts w:hint="eastAsia"/>
          <w:color w:val="FF0000"/>
        </w:rPr>
        <w:t>创建的文本节点是纯文本，即无法解析标签；</w:t>
      </w:r>
    </w:p>
    <w:p w:rsidR="00071660" w:rsidRDefault="00071660" w:rsidP="00071660">
      <w:pPr>
        <w:pStyle w:val="a3"/>
        <w:numPr>
          <w:ilvl w:val="0"/>
          <w:numId w:val="1"/>
        </w:numPr>
        <w:ind w:firstLineChars="0"/>
      </w:pPr>
      <w:proofErr w:type="spellStart"/>
      <w:r w:rsidRPr="00CC5A30">
        <w:t>insertBefore</w:t>
      </w:r>
      <w:proofErr w:type="spellEnd"/>
      <w:r w:rsidR="002B5D8D">
        <w:t>(</w:t>
      </w:r>
      <w:r w:rsidR="00841F80">
        <w:t>)</w:t>
      </w:r>
      <w:r w:rsidR="0015002F">
        <w:t>：</w:t>
      </w:r>
      <w:r w:rsidR="007B307E">
        <w:rPr>
          <w:rFonts w:hint="eastAsia"/>
        </w:rPr>
        <w:t>将</w:t>
      </w:r>
      <w:r w:rsidR="007B307E">
        <w:rPr>
          <w:rFonts w:hint="eastAsia"/>
        </w:rPr>
        <w:t>b</w:t>
      </w:r>
      <w:r w:rsidR="007B307E">
        <w:t>ox2</w:t>
      </w:r>
      <w:r w:rsidR="007B307E">
        <w:rPr>
          <w:rFonts w:hint="eastAsia"/>
        </w:rPr>
        <w:t>节点插入到</w:t>
      </w:r>
      <w:r w:rsidR="007B307E">
        <w:rPr>
          <w:rFonts w:hint="eastAsia"/>
        </w:rPr>
        <w:t>b</w:t>
      </w:r>
      <w:r w:rsidR="007B307E">
        <w:t>ox1</w:t>
      </w:r>
      <w:r w:rsidR="007B307E">
        <w:rPr>
          <w:rFonts w:hint="eastAsia"/>
        </w:rPr>
        <w:t>节点前面；</w:t>
      </w:r>
    </w:p>
    <w:p w:rsidR="00AC4837" w:rsidRDefault="002D685F" w:rsidP="00D55244">
      <w:pPr>
        <w:ind w:left="780" w:firstLine="60"/>
      </w:pPr>
      <w:r>
        <w:rPr>
          <w:rFonts w:hint="eastAsia"/>
        </w:rPr>
        <w:t>格式：</w:t>
      </w:r>
      <w:r w:rsidR="000D7F1A">
        <w:t>box1.</w:t>
      </w:r>
      <w:r w:rsidR="00F20136">
        <w:rPr>
          <w:rFonts w:hint="eastAsia"/>
        </w:rPr>
        <w:t>p</w:t>
      </w:r>
      <w:r w:rsidR="00F20136">
        <w:t>arentNode.</w:t>
      </w:r>
      <w:r w:rsidR="00DA39C8">
        <w:t>insertBefore(box2,box1)</w:t>
      </w:r>
      <w:r w:rsidR="00765525">
        <w:t>；</w:t>
      </w:r>
    </w:p>
    <w:p w:rsidR="00583A72" w:rsidRDefault="00EE5614" w:rsidP="00583A72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r</w:t>
      </w:r>
      <w:r>
        <w:t>eplaceChild</w:t>
      </w:r>
      <w:proofErr w:type="spellEnd"/>
      <w:r w:rsidR="00DD48A1">
        <w:t>()</w:t>
      </w:r>
      <w:r w:rsidR="00DD48A1">
        <w:t>：</w:t>
      </w:r>
      <w:r w:rsidR="0055452B">
        <w:rPr>
          <w:rFonts w:hint="eastAsia"/>
        </w:rPr>
        <w:t>用</w:t>
      </w:r>
      <w:r w:rsidR="0055452B">
        <w:rPr>
          <w:rFonts w:hint="eastAsia"/>
        </w:rPr>
        <w:t>b</w:t>
      </w:r>
      <w:r w:rsidR="0055452B">
        <w:t>ox2</w:t>
      </w:r>
      <w:r w:rsidR="0055452B">
        <w:rPr>
          <w:rFonts w:hint="eastAsia"/>
        </w:rPr>
        <w:t>节点</w:t>
      </w:r>
      <w:r w:rsidR="00A25C55">
        <w:rPr>
          <w:rFonts w:hint="eastAsia"/>
        </w:rPr>
        <w:t>替换</w:t>
      </w:r>
      <w:r w:rsidR="00A25C55">
        <w:rPr>
          <w:rFonts w:hint="eastAsia"/>
        </w:rPr>
        <w:t>b</w:t>
      </w:r>
      <w:r w:rsidR="00A25C55">
        <w:t>ox1</w:t>
      </w:r>
      <w:r w:rsidR="00A25C55">
        <w:rPr>
          <w:rFonts w:hint="eastAsia"/>
        </w:rPr>
        <w:t>节点；</w:t>
      </w:r>
    </w:p>
    <w:p w:rsidR="00E53370" w:rsidRDefault="002B21A5" w:rsidP="00E53370">
      <w:pPr>
        <w:ind w:left="420" w:firstLine="420"/>
      </w:pPr>
      <w:r>
        <w:rPr>
          <w:rFonts w:hint="eastAsia"/>
        </w:rPr>
        <w:t>格式：</w:t>
      </w:r>
      <w:proofErr w:type="gramStart"/>
      <w:r>
        <w:rPr>
          <w:rFonts w:hint="eastAsia"/>
        </w:rPr>
        <w:t>b</w:t>
      </w:r>
      <w:r>
        <w:t>ox1.parentNode.replaceChild(</w:t>
      </w:r>
      <w:proofErr w:type="gramEnd"/>
      <w:r>
        <w:t>box2,box1)</w:t>
      </w:r>
    </w:p>
    <w:p w:rsidR="00CB1BF6" w:rsidRDefault="00CB1BF6" w:rsidP="00CB1BF6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</w:t>
      </w:r>
      <w:r>
        <w:t>loneNode</w:t>
      </w:r>
      <w:proofErr w:type="spellEnd"/>
      <w:r>
        <w:t>()</w:t>
      </w:r>
      <w:r>
        <w:t>：</w:t>
      </w:r>
      <w:r w:rsidR="00BF0E87">
        <w:rPr>
          <w:rFonts w:hint="eastAsia"/>
        </w:rPr>
        <w:t>克隆出一个新节点：</w:t>
      </w:r>
    </w:p>
    <w:p w:rsidR="00F1730D" w:rsidRDefault="00F1730D" w:rsidP="00F1730D">
      <w:pPr>
        <w:ind w:left="840"/>
      </w:pPr>
      <w:r>
        <w:rPr>
          <w:rFonts w:hint="eastAsia"/>
        </w:rPr>
        <w:t>格式</w:t>
      </w:r>
      <w:r w:rsidR="004C22FE">
        <w:rPr>
          <w:rFonts w:hint="eastAsia"/>
        </w:rPr>
        <w:t>1</w:t>
      </w:r>
      <w:bookmarkStart w:id="0" w:name="_GoBack"/>
      <w:bookmarkEnd w:id="0"/>
      <w:r>
        <w:rPr>
          <w:rFonts w:hint="eastAsia"/>
        </w:rPr>
        <w:t>：</w:t>
      </w:r>
      <w:proofErr w:type="spellStart"/>
      <w:r>
        <w:rPr>
          <w:rFonts w:hint="eastAsia"/>
        </w:rPr>
        <w:t>n</w:t>
      </w:r>
      <w:r>
        <w:t>ode.cloneNode</w:t>
      </w:r>
      <w:proofErr w:type="spellEnd"/>
      <w:r>
        <w:t>()</w:t>
      </w:r>
      <w:r w:rsidR="00083EB6">
        <w:t>：</w:t>
      </w:r>
      <w:r w:rsidR="00083EB6">
        <w:rPr>
          <w:rFonts w:hint="eastAsia"/>
        </w:rPr>
        <w:t>只克隆节点</w:t>
      </w:r>
      <w:r w:rsidR="00065B3F">
        <w:rPr>
          <w:rFonts w:hint="eastAsia"/>
        </w:rPr>
        <w:t>本身：</w:t>
      </w:r>
    </w:p>
    <w:p w:rsidR="000C1E34" w:rsidRDefault="000C1E34" w:rsidP="00DD5283">
      <w:pPr>
        <w:ind w:left="840"/>
        <w:jc w:val="center"/>
      </w:pPr>
      <w:r>
        <w:rPr>
          <w:noProof/>
        </w:rPr>
        <w:drawing>
          <wp:inline distT="0" distB="0" distL="0" distR="0" wp14:anchorId="0044EF0A" wp14:editId="760235FB">
            <wp:extent cx="3190476" cy="4857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19" w:rsidRDefault="00BE5419" w:rsidP="00BE5419">
      <w:pPr>
        <w:ind w:left="840"/>
      </w:pPr>
      <w:r>
        <w:rPr>
          <w:rFonts w:hint="eastAsia"/>
        </w:rPr>
        <w:t>格式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 w:rsidR="00AD21C8">
        <w:rPr>
          <w:rFonts w:hint="eastAsia"/>
        </w:rPr>
        <w:t>n</w:t>
      </w:r>
      <w:r w:rsidR="00AD21C8">
        <w:t>ode,cloneNode</w:t>
      </w:r>
      <w:proofErr w:type="spellEnd"/>
      <w:r w:rsidR="00AD21C8">
        <w:t>(true)</w:t>
      </w:r>
      <w:r w:rsidR="00E913EB">
        <w:t>:</w:t>
      </w:r>
      <w:r w:rsidR="00E913EB">
        <w:rPr>
          <w:rFonts w:hint="eastAsia"/>
        </w:rPr>
        <w:t>克隆节点以及它的子节点；</w:t>
      </w:r>
    </w:p>
    <w:p w:rsidR="00AD1CF3" w:rsidRDefault="00AD1CF3" w:rsidP="00AD1CF3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r</w:t>
      </w:r>
      <w:r>
        <w:t>emoveChild</w:t>
      </w:r>
      <w:proofErr w:type="spellEnd"/>
      <w:r>
        <w:t>()</w:t>
      </w:r>
      <w:r w:rsidR="00432F54">
        <w:t>：</w:t>
      </w:r>
      <w:r w:rsidR="00146C03">
        <w:rPr>
          <w:rFonts w:hint="eastAsia"/>
        </w:rPr>
        <w:t>删除节点；</w:t>
      </w:r>
    </w:p>
    <w:p w:rsidR="00E012F1" w:rsidRDefault="00146C03" w:rsidP="00E012F1">
      <w:pPr>
        <w:ind w:left="840"/>
      </w:pPr>
      <w:r>
        <w:rPr>
          <w:rFonts w:hint="eastAsia"/>
        </w:rPr>
        <w:t>格式：</w:t>
      </w:r>
      <w:proofErr w:type="spellStart"/>
      <w:proofErr w:type="gramStart"/>
      <w:r>
        <w:t>box.parentNode.removeChild</w:t>
      </w:r>
      <w:proofErr w:type="spellEnd"/>
      <w:r>
        <w:t>(</w:t>
      </w:r>
      <w:proofErr w:type="gramEnd"/>
      <w:r>
        <w:t>box)</w:t>
      </w:r>
      <w:r w:rsidR="00E012F1">
        <w:rPr>
          <w:rFonts w:hint="eastAsia"/>
        </w:rPr>
        <w:t>;</w:t>
      </w:r>
    </w:p>
    <w:p w:rsidR="00E012F1" w:rsidRPr="00907355" w:rsidRDefault="00A022B2" w:rsidP="00E012F1">
      <w:pPr>
        <w:ind w:left="840"/>
      </w:pPr>
      <w:r>
        <w:rPr>
          <w:rFonts w:hint="eastAsia"/>
        </w:rPr>
        <w:t>功能：删除</w:t>
      </w:r>
      <w:r>
        <w:rPr>
          <w:rFonts w:hint="eastAsia"/>
        </w:rPr>
        <w:t>box</w:t>
      </w:r>
      <w:r>
        <w:rPr>
          <w:rFonts w:hint="eastAsia"/>
        </w:rPr>
        <w:t>节点；</w:t>
      </w:r>
    </w:p>
    <w:sectPr w:rsidR="00E012F1" w:rsidRPr="009073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2EA3"/>
    <w:multiLevelType w:val="hybridMultilevel"/>
    <w:tmpl w:val="B6A2D98A"/>
    <w:lvl w:ilvl="0" w:tplc="480EC0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8D"/>
    <w:rsid w:val="0004526F"/>
    <w:rsid w:val="00065B3F"/>
    <w:rsid w:val="00071660"/>
    <w:rsid w:val="00083EB6"/>
    <w:rsid w:val="000C1E34"/>
    <w:rsid w:val="000D7F1A"/>
    <w:rsid w:val="00146C03"/>
    <w:rsid w:val="0015002F"/>
    <w:rsid w:val="00187D7F"/>
    <w:rsid w:val="001A2BBF"/>
    <w:rsid w:val="002061A0"/>
    <w:rsid w:val="002B21A5"/>
    <w:rsid w:val="002B5D8D"/>
    <w:rsid w:val="002D685F"/>
    <w:rsid w:val="00432F54"/>
    <w:rsid w:val="0049018D"/>
    <w:rsid w:val="00497C5E"/>
    <w:rsid w:val="004C22FE"/>
    <w:rsid w:val="005302A8"/>
    <w:rsid w:val="0055452B"/>
    <w:rsid w:val="00583A72"/>
    <w:rsid w:val="00765525"/>
    <w:rsid w:val="007B307E"/>
    <w:rsid w:val="007B7FBE"/>
    <w:rsid w:val="007F2293"/>
    <w:rsid w:val="007F46BA"/>
    <w:rsid w:val="0080310C"/>
    <w:rsid w:val="00806284"/>
    <w:rsid w:val="00831282"/>
    <w:rsid w:val="00841F80"/>
    <w:rsid w:val="00894097"/>
    <w:rsid w:val="00907355"/>
    <w:rsid w:val="0096644A"/>
    <w:rsid w:val="00A022B2"/>
    <w:rsid w:val="00A25C55"/>
    <w:rsid w:val="00A5765A"/>
    <w:rsid w:val="00AC4837"/>
    <w:rsid w:val="00AD1CF3"/>
    <w:rsid w:val="00AD21C8"/>
    <w:rsid w:val="00AE3B4E"/>
    <w:rsid w:val="00BE5419"/>
    <w:rsid w:val="00BF0E87"/>
    <w:rsid w:val="00CB1BF6"/>
    <w:rsid w:val="00CC5A30"/>
    <w:rsid w:val="00D01DF3"/>
    <w:rsid w:val="00D55244"/>
    <w:rsid w:val="00DA39C8"/>
    <w:rsid w:val="00DB0FB7"/>
    <w:rsid w:val="00DC3340"/>
    <w:rsid w:val="00DD3C8D"/>
    <w:rsid w:val="00DD48A1"/>
    <w:rsid w:val="00DD5283"/>
    <w:rsid w:val="00E012F1"/>
    <w:rsid w:val="00E53370"/>
    <w:rsid w:val="00E913EB"/>
    <w:rsid w:val="00EA76D0"/>
    <w:rsid w:val="00EE5614"/>
    <w:rsid w:val="00F1730D"/>
    <w:rsid w:val="00F20136"/>
    <w:rsid w:val="00F7153D"/>
    <w:rsid w:val="00FD4F83"/>
    <w:rsid w:val="00F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AA868F-541C-4587-9267-3188D10A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650F-3E9D-4F06-A65F-9D5F121F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8</cp:revision>
  <dcterms:created xsi:type="dcterms:W3CDTF">2020-09-13T01:39:00Z</dcterms:created>
  <dcterms:modified xsi:type="dcterms:W3CDTF">2020-09-19T02:40:00Z</dcterms:modified>
</cp:coreProperties>
</file>